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9CC8" w14:textId="4F3C6278" w:rsidR="00E50580" w:rsidRDefault="00B70509">
      <w:pPr>
        <w:rPr>
          <w:rFonts w:ascii="Times New Roman" w:hAnsi="Times New Roman" w:cs="Times New Roman"/>
          <w:sz w:val="24"/>
          <w:szCs w:val="24"/>
        </w:rPr>
      </w:pPr>
      <w:r w:rsidRPr="00B70509">
        <w:rPr>
          <w:rFonts w:ascii="Times New Roman" w:hAnsi="Times New Roman" w:cs="Times New Roman"/>
          <w:sz w:val="24"/>
          <w:szCs w:val="24"/>
        </w:rPr>
        <w:t>M8 1</w:t>
      </w:r>
      <w:r w:rsidR="00A3223C">
        <w:rPr>
          <w:rFonts w:ascii="Times New Roman" w:hAnsi="Times New Roman" w:cs="Times New Roman"/>
          <w:sz w:val="24"/>
          <w:szCs w:val="24"/>
        </w:rPr>
        <w:t>5</w:t>
      </w:r>
      <w:r w:rsidRPr="00B70509">
        <w:rPr>
          <w:rFonts w:ascii="Times New Roman" w:hAnsi="Times New Roman" w:cs="Times New Roman"/>
          <w:sz w:val="24"/>
          <w:szCs w:val="24"/>
        </w:rPr>
        <w:t xml:space="preserve">. - </w:t>
      </w:r>
      <w:r w:rsidR="00DA0DDE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B70509">
        <w:rPr>
          <w:rFonts w:ascii="Times New Roman" w:hAnsi="Times New Roman" w:cs="Times New Roman"/>
          <w:sz w:val="24"/>
          <w:szCs w:val="24"/>
        </w:rPr>
        <w:t>. 5.</w:t>
      </w:r>
    </w:p>
    <w:p w14:paraId="54D41862" w14:textId="4D00AE10" w:rsidR="00B70509" w:rsidRDefault="00B70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ápis do sešitu</w:t>
      </w:r>
    </w:p>
    <w:p w14:paraId="2E22725B" w14:textId="7A89DF07" w:rsidR="00B70509" w:rsidRDefault="00B70509">
      <w:pPr>
        <w:rPr>
          <w:rFonts w:ascii="Times New Roman" w:hAnsi="Times New Roman" w:cs="Times New Roman"/>
          <w:sz w:val="24"/>
          <w:szCs w:val="24"/>
        </w:rPr>
      </w:pPr>
    </w:p>
    <w:p w14:paraId="163E04CF" w14:textId="03377D4A" w:rsidR="00B70509" w:rsidRDefault="00B705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509">
        <w:rPr>
          <w:rFonts w:ascii="Times New Roman" w:hAnsi="Times New Roman" w:cs="Times New Roman"/>
          <w:b/>
          <w:bCs/>
          <w:sz w:val="24"/>
          <w:szCs w:val="24"/>
        </w:rPr>
        <w:t>OBSAH KRUHU</w:t>
      </w:r>
    </w:p>
    <w:p w14:paraId="02CE41C0" w14:textId="583DB649" w:rsidR="00FE7569" w:rsidRPr="00D64B03" w:rsidRDefault="00D64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hlédnout video: </w:t>
      </w:r>
      <w:r w:rsidRPr="00D64B03">
        <w:rPr>
          <w:rFonts w:ascii="Times New Roman" w:hAnsi="Times New Roman" w:cs="Times New Roman"/>
          <w:b/>
          <w:bCs/>
          <w:sz w:val="24"/>
          <w:szCs w:val="24"/>
        </w:rPr>
        <w:t>05 obsah kruh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Hypertextovodkaz"/>
          </w:rPr>
          <w:t>https://www.youtube.com/watch?v=cVxPRo0Aelo</w:t>
        </w:r>
      </w:hyperlink>
    </w:p>
    <w:p w14:paraId="621702FC" w14:textId="77777777" w:rsidR="00B70509" w:rsidRPr="00B70509" w:rsidRDefault="00B705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32E273" w14:textId="585E1B2F" w:rsidR="00B70509" w:rsidRDefault="00B70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ručný zápis – příklady 31 / A, B </w:t>
      </w:r>
    </w:p>
    <w:p w14:paraId="2145C123" w14:textId="6A172314" w:rsidR="00B70509" w:rsidRPr="00B70509" w:rsidRDefault="00B7050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str.32 – rámeček – </w:t>
      </w:r>
      <w:r w:rsidRPr="00B70509">
        <w:rPr>
          <w:rFonts w:ascii="Times New Roman" w:hAnsi="Times New Roman" w:cs="Times New Roman"/>
          <w:sz w:val="24"/>
          <w:szCs w:val="24"/>
          <w:u w:val="single"/>
        </w:rPr>
        <w:t>Obsah kruhu</w:t>
      </w:r>
    </w:p>
    <w:p w14:paraId="4BE700FE" w14:textId="27DA58A9" w:rsidR="00B70509" w:rsidRDefault="00B70509" w:rsidP="00B70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učný zápis – příklady 32 / C</w:t>
      </w:r>
    </w:p>
    <w:p w14:paraId="6EC88201" w14:textId="77777777" w:rsidR="00B70509" w:rsidRDefault="00B70509" w:rsidP="00B70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říklady str . 32 / 1, 2, 3</w:t>
      </w:r>
    </w:p>
    <w:p w14:paraId="6D218E5F" w14:textId="4D032104" w:rsidR="00B70509" w:rsidRDefault="00B70509" w:rsidP="00B705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r. 33 / 4A, 5, 6A </w:t>
      </w:r>
    </w:p>
    <w:p w14:paraId="14A9A9E2" w14:textId="77777777" w:rsidR="00B70509" w:rsidRDefault="00B70509">
      <w:pPr>
        <w:rPr>
          <w:rFonts w:ascii="Times New Roman" w:hAnsi="Times New Roman" w:cs="Times New Roman"/>
          <w:sz w:val="24"/>
          <w:szCs w:val="24"/>
        </w:rPr>
      </w:pPr>
    </w:p>
    <w:p w14:paraId="1FC1F320" w14:textId="52AB2CC1" w:rsidR="00B70509" w:rsidRDefault="00B70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r 33 – růžový rámeček – Užitečné vztahy</w:t>
      </w:r>
    </w:p>
    <w:p w14:paraId="4B437F5E" w14:textId="4125B65B" w:rsidR="00B70509" w:rsidRDefault="00B70509" w:rsidP="00B70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říklady str . 33 / 7, 8A, 9</w:t>
      </w:r>
    </w:p>
    <w:p w14:paraId="2BEAE750" w14:textId="4540ACAC" w:rsidR="00B70509" w:rsidRDefault="004352D5" w:rsidP="004352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0509">
        <w:rPr>
          <w:rFonts w:ascii="Times New Roman" w:hAnsi="Times New Roman" w:cs="Times New Roman"/>
          <w:sz w:val="24"/>
          <w:szCs w:val="24"/>
        </w:rPr>
        <w:t xml:space="preserve"> str . 34 / 10, 12, 13</w:t>
      </w:r>
    </w:p>
    <w:p w14:paraId="1E20C9BB" w14:textId="29BEB276" w:rsidR="004352D5" w:rsidRPr="004352D5" w:rsidRDefault="004352D5" w:rsidP="0043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52D5">
        <w:rPr>
          <w:rFonts w:ascii="Times New Roman" w:hAnsi="Times New Roman" w:cs="Times New Roman"/>
          <w:sz w:val="24"/>
          <w:szCs w:val="24"/>
        </w:rPr>
        <w:t xml:space="preserve">str. 36 / 1 – 5 A Úlohy na závěr </w:t>
      </w:r>
    </w:p>
    <w:p w14:paraId="5D2D2B62" w14:textId="4E2FE2E8" w:rsidR="004352D5" w:rsidRDefault="004352D5" w:rsidP="004352D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91DEFB" w14:textId="14240B7E" w:rsidR="00B70509" w:rsidRDefault="00B70509" w:rsidP="00B70509">
      <w:pPr>
        <w:rPr>
          <w:rFonts w:ascii="Times New Roman" w:hAnsi="Times New Roman" w:cs="Times New Roman"/>
          <w:sz w:val="24"/>
          <w:szCs w:val="24"/>
        </w:rPr>
      </w:pPr>
    </w:p>
    <w:p w14:paraId="230FC3CA" w14:textId="65FC6F83" w:rsidR="00D64B03" w:rsidRDefault="00B70509" w:rsidP="00B705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509">
        <w:rPr>
          <w:rFonts w:ascii="Times New Roman" w:hAnsi="Times New Roman" w:cs="Times New Roman"/>
          <w:b/>
          <w:bCs/>
          <w:sz w:val="24"/>
          <w:szCs w:val="24"/>
        </w:rPr>
        <w:t xml:space="preserve">Nafotit a poslat </w:t>
      </w:r>
      <w:r w:rsidR="004352D5">
        <w:rPr>
          <w:rFonts w:ascii="Times New Roman" w:hAnsi="Times New Roman" w:cs="Times New Roman"/>
          <w:b/>
          <w:bCs/>
          <w:sz w:val="24"/>
          <w:szCs w:val="24"/>
        </w:rPr>
        <w:t xml:space="preserve">následující </w:t>
      </w:r>
      <w:r w:rsidRPr="00B70509">
        <w:rPr>
          <w:rFonts w:ascii="Times New Roman" w:hAnsi="Times New Roman" w:cs="Times New Roman"/>
          <w:b/>
          <w:bCs/>
          <w:sz w:val="24"/>
          <w:szCs w:val="24"/>
        </w:rPr>
        <w:t>příklady</w:t>
      </w:r>
      <w:r w:rsidR="00D64B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4C11E1" w14:textId="33930FFD" w:rsidR="00D64B03" w:rsidRDefault="00D64B03" w:rsidP="00D64B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vod a obsah vyznačeného obrazce.</w:t>
      </w:r>
    </w:p>
    <w:p w14:paraId="4416B7F4" w14:textId="77777777" w:rsidR="004352D5" w:rsidRDefault="004352D5" w:rsidP="00D64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9A737" w14:textId="41C2A29B" w:rsidR="004352D5" w:rsidRDefault="00D64B03" w:rsidP="00D64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B03">
        <w:rPr>
          <w:rFonts w:ascii="Times New Roman" w:hAnsi="Times New Roman" w:cs="Times New Roman"/>
          <w:sz w:val="24"/>
          <w:szCs w:val="24"/>
        </w:rPr>
        <w:t xml:space="preserve">Délka strany čtverce je </w:t>
      </w:r>
      <w:r w:rsidR="002A0C7C">
        <w:rPr>
          <w:rFonts w:ascii="Times New Roman" w:hAnsi="Times New Roman" w:cs="Times New Roman"/>
          <w:sz w:val="24"/>
          <w:szCs w:val="24"/>
        </w:rPr>
        <w:t>7</w:t>
      </w:r>
      <w:r w:rsidRPr="00D64B03">
        <w:rPr>
          <w:rFonts w:ascii="Times New Roman" w:hAnsi="Times New Roman" w:cs="Times New Roman"/>
          <w:sz w:val="24"/>
          <w:szCs w:val="24"/>
        </w:rPr>
        <w:t xml:space="preserve"> cm. </w:t>
      </w:r>
    </w:p>
    <w:p w14:paraId="4A6D8137" w14:textId="62E4EFDF" w:rsidR="00D64B03" w:rsidRDefault="004352D5" w:rsidP="00D64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F87878" wp14:editId="392873A1">
            <wp:simplePos x="0" y="0"/>
            <wp:positionH relativeFrom="column">
              <wp:posOffset>3575798</wp:posOffset>
            </wp:positionH>
            <wp:positionV relativeFrom="paragraph">
              <wp:posOffset>239130</wp:posOffset>
            </wp:positionV>
            <wp:extent cx="1828800" cy="2497455"/>
            <wp:effectExtent l="0" t="0" r="0" b="0"/>
            <wp:wrapNone/>
            <wp:docPr id="2" name="Obrázek 2" descr="1.5 Obsah kr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5 Obsah kruh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C09B71" wp14:editId="1B412CCA">
            <wp:simplePos x="0" y="0"/>
            <wp:positionH relativeFrom="column">
              <wp:posOffset>559587</wp:posOffset>
            </wp:positionH>
            <wp:positionV relativeFrom="paragraph">
              <wp:posOffset>314733</wp:posOffset>
            </wp:positionV>
            <wp:extent cx="1931035" cy="2360930"/>
            <wp:effectExtent l="0" t="0" r="0" b="1270"/>
            <wp:wrapNone/>
            <wp:docPr id="1" name="Obrázek 1" descr="1.5 Obsah kr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5 Obsah kru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B03" w:rsidRPr="00D64B03">
        <w:rPr>
          <w:rFonts w:ascii="Times New Roman" w:hAnsi="Times New Roman" w:cs="Times New Roman"/>
          <w:sz w:val="24"/>
          <w:szCs w:val="24"/>
        </w:rPr>
        <w:t>Vypočítej</w:t>
      </w:r>
      <w:r w:rsidR="002A0C7C">
        <w:rPr>
          <w:rFonts w:ascii="Times New Roman" w:hAnsi="Times New Roman" w:cs="Times New Roman"/>
          <w:sz w:val="24"/>
          <w:szCs w:val="24"/>
        </w:rPr>
        <w:t xml:space="preserve"> obvod a</w:t>
      </w:r>
      <w:r w:rsidR="00D64B03" w:rsidRPr="00D64B03">
        <w:rPr>
          <w:rFonts w:ascii="Times New Roman" w:hAnsi="Times New Roman" w:cs="Times New Roman"/>
          <w:sz w:val="24"/>
          <w:szCs w:val="24"/>
        </w:rPr>
        <w:t xml:space="preserve"> obsah zakreslených obrazců;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64B03" w:rsidRPr="00D64B03">
        <w:rPr>
          <w:rFonts w:ascii="Times New Roman" w:hAnsi="Times New Roman" w:cs="Times New Roman"/>
          <w:sz w:val="24"/>
          <w:szCs w:val="24"/>
        </w:rPr>
        <w:t>ýsledek zaokrouhli na setiny čtverečných centimetrů.</w:t>
      </w:r>
    </w:p>
    <w:p w14:paraId="514D90D6" w14:textId="77777777" w:rsidR="004352D5" w:rsidRDefault="004352D5" w:rsidP="00D64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F28A5" w14:textId="51BCFA9B" w:rsidR="00D64B03" w:rsidRPr="002A0C7C" w:rsidRDefault="002A0C7C" w:rsidP="002A0C7C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b) </w:t>
      </w:r>
    </w:p>
    <w:p w14:paraId="5ED1A66F" w14:textId="02B9484A" w:rsidR="00B70509" w:rsidRDefault="00B70509" w:rsidP="00B70509">
      <w:pPr>
        <w:rPr>
          <w:rFonts w:ascii="Times New Roman" w:hAnsi="Times New Roman" w:cs="Times New Roman"/>
          <w:sz w:val="24"/>
          <w:szCs w:val="24"/>
        </w:rPr>
      </w:pPr>
    </w:p>
    <w:p w14:paraId="0BE0D477" w14:textId="36A0F947" w:rsidR="00B70509" w:rsidRPr="00B70509" w:rsidRDefault="00B70509">
      <w:pPr>
        <w:rPr>
          <w:rFonts w:ascii="Times New Roman" w:hAnsi="Times New Roman" w:cs="Times New Roman"/>
          <w:sz w:val="24"/>
          <w:szCs w:val="24"/>
        </w:rPr>
      </w:pPr>
    </w:p>
    <w:sectPr w:rsidR="00B70509" w:rsidRPr="00B70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905B5"/>
    <w:multiLevelType w:val="hybridMultilevel"/>
    <w:tmpl w:val="A6908D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E6013"/>
    <w:multiLevelType w:val="hybridMultilevel"/>
    <w:tmpl w:val="E3D295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AB56AC"/>
    <w:multiLevelType w:val="hybridMultilevel"/>
    <w:tmpl w:val="C70A457E"/>
    <w:lvl w:ilvl="0" w:tplc="04050017">
      <w:start w:val="1"/>
      <w:numFmt w:val="lowerLetter"/>
      <w:lvlText w:val="%1)"/>
      <w:lvlJc w:val="left"/>
      <w:pPr>
        <w:ind w:left="31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7DC837B4"/>
    <w:multiLevelType w:val="hybridMultilevel"/>
    <w:tmpl w:val="397CD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4E"/>
    <w:rsid w:val="002A0C7C"/>
    <w:rsid w:val="004352D5"/>
    <w:rsid w:val="0049214E"/>
    <w:rsid w:val="00A3223C"/>
    <w:rsid w:val="00B70509"/>
    <w:rsid w:val="00D64B03"/>
    <w:rsid w:val="00DA0DDE"/>
    <w:rsid w:val="00E50580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A7AE"/>
  <w15:chartTrackingRefBased/>
  <w15:docId w15:val="{56A8DDA4-413D-4BC6-AA49-6E791761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64B0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4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xPRo0Ae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9429-632B-4968-B7F8-0EA4CA2A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6</cp:revision>
  <dcterms:created xsi:type="dcterms:W3CDTF">2020-05-11T16:42:00Z</dcterms:created>
  <dcterms:modified xsi:type="dcterms:W3CDTF">2020-05-15T09:42:00Z</dcterms:modified>
</cp:coreProperties>
</file>